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0E" w:rsidRDefault="00D6730E" w:rsidP="00D6730E"/>
    <w:p w:rsidR="0048609C" w:rsidRDefault="00B058BE" w:rsidP="00D6730E">
      <w:pPr>
        <w:pStyle w:val="Puesto"/>
        <w:spacing w:before="2520"/>
      </w:pPr>
      <w:r>
        <w:t>Documento Selección de las Tecnologías del sistema Gestión de Tarjetas Universitarias ‘14</w:t>
      </w:r>
    </w:p>
    <w:p w:rsidR="00D6730E" w:rsidRDefault="00D6730E" w:rsidP="00D6730E">
      <w:pPr>
        <w:pStyle w:val="Citadestacada"/>
        <w:spacing w:before="1080"/>
        <w:jc w:val="center"/>
      </w:pPr>
      <w:r>
        <w:t>Ingeniería de Sistemas y Servicios Telemáticos</w:t>
      </w:r>
    </w:p>
    <w:p w:rsidR="00F87208" w:rsidRDefault="00F87208" w:rsidP="00D6730E">
      <w:pPr>
        <w:spacing w:before="2760" w:line="240" w:lineRule="auto"/>
        <w:ind w:right="-427"/>
        <w:jc w:val="right"/>
      </w:pPr>
    </w:p>
    <w:p w:rsidR="00D6730E" w:rsidRDefault="00D6730E" w:rsidP="00D6730E">
      <w:pPr>
        <w:pStyle w:val="Ttulo2"/>
        <w:ind w:right="-427"/>
        <w:jc w:val="right"/>
      </w:pPr>
      <w:r>
        <w:t>Scrum Team</w:t>
      </w:r>
    </w:p>
    <w:p w:rsidR="00D6730E" w:rsidRDefault="00D6730E" w:rsidP="00D6730E">
      <w:pPr>
        <w:spacing w:line="240" w:lineRule="auto"/>
        <w:ind w:right="-427"/>
        <w:jc w:val="right"/>
      </w:pPr>
      <w:r>
        <w:t>Enrique Ruiz García</w:t>
      </w:r>
    </w:p>
    <w:p w:rsidR="00D6730E" w:rsidRDefault="00D6730E" w:rsidP="00D6730E">
      <w:pPr>
        <w:spacing w:line="240" w:lineRule="auto"/>
        <w:ind w:right="-427"/>
        <w:jc w:val="right"/>
      </w:pPr>
      <w:r>
        <w:t>Brian Saúl Vázquez Vargas</w:t>
      </w:r>
    </w:p>
    <w:p w:rsidR="00F87208" w:rsidRDefault="00F87208" w:rsidP="00D6730E">
      <w:pPr>
        <w:spacing w:line="240" w:lineRule="auto"/>
        <w:ind w:right="-427"/>
        <w:jc w:val="right"/>
      </w:pPr>
      <w:r>
        <w:t>Manuel Toro Legaz</w:t>
      </w:r>
    </w:p>
    <w:p w:rsidR="00F87208" w:rsidRDefault="00F87208" w:rsidP="00D6730E">
      <w:pPr>
        <w:spacing w:line="240" w:lineRule="auto"/>
        <w:ind w:right="-427"/>
        <w:jc w:val="right"/>
      </w:pPr>
      <w:r>
        <w:t>Jorge Ulloa Núñez</w:t>
      </w:r>
    </w:p>
    <w:p w:rsidR="00F87208" w:rsidRDefault="00F87208" w:rsidP="00D6730E">
      <w:pPr>
        <w:spacing w:line="240" w:lineRule="auto"/>
        <w:ind w:right="-427"/>
        <w:jc w:val="right"/>
      </w:pPr>
      <w:r>
        <w:t>Manuel Martínez Arizmendi</w:t>
      </w:r>
    </w:p>
    <w:p w:rsidR="007C10B1" w:rsidRDefault="00F87208" w:rsidP="00D6730E">
      <w:pPr>
        <w:spacing w:line="240" w:lineRule="auto"/>
        <w:ind w:right="-427"/>
        <w:jc w:val="right"/>
      </w:pPr>
      <w:r>
        <w:t>Gonzalo Pérez-Tomé Estévez</w:t>
      </w:r>
    </w:p>
    <w:p w:rsidR="00D6730E" w:rsidRDefault="00D6730E" w:rsidP="00D6730E">
      <w:pPr>
        <w:pStyle w:val="Ttulo2"/>
        <w:ind w:right="-427"/>
        <w:jc w:val="right"/>
      </w:pPr>
      <w:r>
        <w:t>Stakeholder</w:t>
      </w:r>
    </w:p>
    <w:p w:rsidR="00D6730E" w:rsidRDefault="00D6730E" w:rsidP="00D6730E">
      <w:pPr>
        <w:spacing w:line="240" w:lineRule="auto"/>
        <w:ind w:right="-427"/>
        <w:jc w:val="right"/>
      </w:pPr>
      <w:r>
        <w:t>Juan Carlos Dueñas</w:t>
      </w:r>
    </w:p>
    <w:p w:rsidR="007C10B1" w:rsidRDefault="007C10B1" w:rsidP="007C10B1">
      <w:r>
        <w:br w:type="page"/>
      </w:r>
    </w:p>
    <w:p w:rsidR="00B058BE" w:rsidRDefault="00B058BE" w:rsidP="007C10B1">
      <w:pPr>
        <w:pStyle w:val="Ttulo1"/>
      </w:pPr>
      <w:r>
        <w:lastRenderedPageBreak/>
        <w:t xml:space="preserve">Tecnología cliente: </w:t>
      </w:r>
      <w:r w:rsidRPr="007C10B1">
        <w:rPr>
          <w:b/>
        </w:rPr>
        <w:t>HTML5</w:t>
      </w:r>
      <w:r>
        <w:t xml:space="preserve">, </w:t>
      </w:r>
      <w:r w:rsidRPr="007C10B1">
        <w:rPr>
          <w:b/>
        </w:rPr>
        <w:t>JavaScript</w:t>
      </w:r>
      <w:r>
        <w:t xml:space="preserve"> y </w:t>
      </w:r>
      <w:r w:rsidRPr="007C10B1">
        <w:rPr>
          <w:b/>
        </w:rPr>
        <w:t>CSS3</w:t>
      </w:r>
      <w:r>
        <w:t>.</w:t>
      </w:r>
    </w:p>
    <w:p w:rsidR="00C62467" w:rsidRDefault="00B058BE" w:rsidP="00801C41">
      <w:r>
        <w:t>Todos los usuarios del sistema usarán cualquier dispositivo capaz de renderizar páginas HTML5 con scripts en JavaScript y CSS3 como lenguaje de hoja de estilos.</w:t>
      </w:r>
    </w:p>
    <w:p w:rsidR="00C62467" w:rsidRDefault="00F87208" w:rsidP="00C62467">
      <w:r>
        <w:t>El cliente será por excelencia un navegador web o también cualquier software de lado cliente (applet, java SE application, etc.) capaz de utilizar el protocolo HTTP.</w:t>
      </w:r>
    </w:p>
    <w:p w:rsidR="00801C41" w:rsidRDefault="00801C41" w:rsidP="00C62467">
      <w:r>
        <w:t>Se planteará usar librerías JQuery para JavaScript y BootStrap para CSS.</w:t>
      </w:r>
    </w:p>
    <w:p w:rsidR="00B058BE" w:rsidRDefault="00B058BE" w:rsidP="007C10B1">
      <w:pPr>
        <w:pStyle w:val="Ttulo1"/>
      </w:pPr>
      <w:r>
        <w:t xml:space="preserve">Tecnología servidor: </w:t>
      </w:r>
      <w:r w:rsidRPr="007C10B1">
        <w:rPr>
          <w:b/>
        </w:rPr>
        <w:t>Java</w:t>
      </w:r>
      <w:r w:rsidR="007C10B1" w:rsidRPr="007C10B1">
        <w:rPr>
          <w:b/>
        </w:rPr>
        <w:t xml:space="preserve"> </w:t>
      </w:r>
      <w:r w:rsidRPr="007C10B1">
        <w:rPr>
          <w:b/>
        </w:rPr>
        <w:t>E</w:t>
      </w:r>
      <w:r w:rsidR="007C10B1" w:rsidRPr="007C10B1">
        <w:rPr>
          <w:b/>
        </w:rPr>
        <w:t xml:space="preserve">nterprise </w:t>
      </w:r>
      <w:r w:rsidRPr="007C10B1">
        <w:rPr>
          <w:b/>
        </w:rPr>
        <w:t>E</w:t>
      </w:r>
      <w:r w:rsidR="007C10B1" w:rsidRPr="007C10B1">
        <w:rPr>
          <w:b/>
        </w:rPr>
        <w:t>dition</w:t>
      </w:r>
    </w:p>
    <w:p w:rsidR="007C10B1" w:rsidRDefault="007C10B1" w:rsidP="007C10B1">
      <w:r>
        <w:t>La implementación del sistema será sobre la platafor</w:t>
      </w:r>
      <w:r w:rsidR="00D62495">
        <w:t>ma Java EE y lenguaje Java en si</w:t>
      </w:r>
      <w:bookmarkStart w:id="0" w:name="_GoBack"/>
      <w:bookmarkEnd w:id="0"/>
      <w:r>
        <w:t xml:space="preserve"> únicamente.</w:t>
      </w:r>
    </w:p>
    <w:p w:rsidR="00C62467" w:rsidRDefault="00B058BE" w:rsidP="00801C41">
      <w:r>
        <w:t xml:space="preserve">El sistema </w:t>
      </w:r>
      <w:r w:rsidR="00F87208">
        <w:t>pr</w:t>
      </w:r>
      <w:r w:rsidR="007C10B1">
        <w:t>ocesará peticiones</w:t>
      </w:r>
      <w:r>
        <w:t xml:space="preserve"> </w:t>
      </w:r>
      <w:r w:rsidRPr="007C10B1">
        <w:rPr>
          <w:i/>
        </w:rPr>
        <w:t>REST</w:t>
      </w:r>
      <w:r>
        <w:t xml:space="preserve"> </w:t>
      </w:r>
      <w:r w:rsidR="007C10B1">
        <w:t xml:space="preserve">(GET, POST, PUT o DELETE) </w:t>
      </w:r>
      <w:r>
        <w:t>mediante</w:t>
      </w:r>
      <w:r w:rsidR="00F87208">
        <w:t xml:space="preserve"> el citado</w:t>
      </w:r>
      <w:r>
        <w:t xml:space="preserve"> protocolo de aplicación HTTP</w:t>
      </w:r>
      <w:r w:rsidR="007C10B1">
        <w:t xml:space="preserve">. A su vez, éste renderizará las páginas .html a enviar al cliente mediante tecnología </w:t>
      </w:r>
      <w:r w:rsidR="007C10B1" w:rsidRPr="007C10B1">
        <w:rPr>
          <w:i/>
        </w:rPr>
        <w:t>JavaServer Facelets</w:t>
      </w:r>
      <w:r w:rsidR="007C10B1">
        <w:t xml:space="preserve"> (i.e. ficheros .xhtml). </w:t>
      </w:r>
    </w:p>
    <w:p w:rsidR="00C62467" w:rsidRPr="00801C41" w:rsidRDefault="00F87208" w:rsidP="00801C41">
      <w:pPr>
        <w:pStyle w:val="Ttulo1"/>
        <w:rPr>
          <w:b/>
        </w:rPr>
      </w:pPr>
      <w:r>
        <w:t xml:space="preserve">Tecnología persistencia: </w:t>
      </w:r>
      <w:r w:rsidRPr="007C10B1">
        <w:rPr>
          <w:b/>
        </w:rPr>
        <w:t>JavaDB</w:t>
      </w:r>
    </w:p>
    <w:p w:rsidR="00801C41" w:rsidRDefault="00F87208" w:rsidP="00801C41">
      <w:pPr>
        <w:spacing w:after="2400"/>
      </w:pPr>
      <w:r>
        <w:t xml:space="preserve">El tipo de base de datos será JavaDB. </w:t>
      </w:r>
      <w:r w:rsidR="007C10B1">
        <w:t>Inicialmente el</w:t>
      </w:r>
      <w:r>
        <w:t xml:space="preserve"> servidor de base de datos JavaDB </w:t>
      </w:r>
      <w:r w:rsidR="007C10B1">
        <w:t>estará</w:t>
      </w:r>
      <w:r>
        <w:t xml:space="preserve"> localizado en la misma máquina virtual que el servidor JavaEE</w:t>
      </w:r>
      <w:r w:rsidR="00D62495">
        <w:t>, aún no siend</w:t>
      </w:r>
      <w:r w:rsidR="007C10B1">
        <w:t>o estrictamente necesario</w:t>
      </w:r>
      <w:r>
        <w:t>.</w:t>
      </w:r>
    </w:p>
    <w:p w:rsidR="00801C41" w:rsidRDefault="00801C41" w:rsidP="00C62467">
      <w:pPr>
        <w:jc w:val="center"/>
      </w:pPr>
      <w:r>
        <w:rPr>
          <w:noProof/>
          <w:lang w:eastAsia="es-ES"/>
        </w:rPr>
        <w:drawing>
          <wp:inline distT="0" distB="0" distL="0" distR="0" wp14:anchorId="365CE16E" wp14:editId="24411354">
            <wp:extent cx="3111335" cy="1822747"/>
            <wp:effectExtent l="0" t="0" r="0" b="0"/>
            <wp:docPr id="1" name="Imagen 1" descr="http://alterbios.com/images/servicios/html5-css3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erbios.com/images/servicios/html5-css3-j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91" cy="18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67" w:rsidRDefault="00801C41" w:rsidP="00C62467">
      <w:pPr>
        <w:jc w:val="center"/>
      </w:pPr>
      <w:r>
        <w:rPr>
          <w:noProof/>
          <w:lang w:eastAsia="es-ES"/>
        </w:rPr>
        <w:drawing>
          <wp:inline distT="0" distB="0" distL="0" distR="0" wp14:anchorId="3909D094" wp14:editId="489386BF">
            <wp:extent cx="1223010" cy="1223010"/>
            <wp:effectExtent l="0" t="0" r="0" b="0"/>
            <wp:docPr id="4" name="Imagen 4" descr="http://adntechnosoft.com/wp-content/uploads/2012/10/j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ntechnosoft.com/wp-content/uploads/2012/10/j2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825ED94" wp14:editId="5217FE83">
            <wp:extent cx="1270635" cy="379730"/>
            <wp:effectExtent l="0" t="0" r="5715" b="1270"/>
            <wp:docPr id="3" name="Imagen 3" descr="http://localdoc.scusa.lsu.edu/java/6-jdk/db/docs/html/images/java_db_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ocaldoc.scusa.lsu.edu/java/6-jdk/db/docs/html/images/java_db_typ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38" w:rsidRDefault="00226F38" w:rsidP="00D6730E">
      <w:pPr>
        <w:spacing w:after="0" w:line="240" w:lineRule="auto"/>
      </w:pPr>
      <w:r>
        <w:separator/>
      </w:r>
    </w:p>
  </w:endnote>
  <w:endnote w:type="continuationSeparator" w:id="0">
    <w:p w:rsidR="00226F38" w:rsidRDefault="00226F38" w:rsidP="00D6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38" w:rsidRDefault="00226F38" w:rsidP="00D6730E">
      <w:pPr>
        <w:spacing w:after="0" w:line="240" w:lineRule="auto"/>
      </w:pPr>
      <w:r>
        <w:separator/>
      </w:r>
    </w:p>
  </w:footnote>
  <w:footnote w:type="continuationSeparator" w:id="0">
    <w:p w:rsidR="00226F38" w:rsidRDefault="00226F38" w:rsidP="00D67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BE"/>
    <w:rsid w:val="00226F38"/>
    <w:rsid w:val="0048609C"/>
    <w:rsid w:val="007C10B1"/>
    <w:rsid w:val="00801C41"/>
    <w:rsid w:val="00A0132B"/>
    <w:rsid w:val="00B058BE"/>
    <w:rsid w:val="00C45E09"/>
    <w:rsid w:val="00C62467"/>
    <w:rsid w:val="00D62495"/>
    <w:rsid w:val="00D6730E"/>
    <w:rsid w:val="00F8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E4CA2-AFAB-4D1C-9C47-8ED926D9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B1"/>
  </w:style>
  <w:style w:type="paragraph" w:styleId="Ttulo1">
    <w:name w:val="heading 1"/>
    <w:basedOn w:val="Normal"/>
    <w:next w:val="Normal"/>
    <w:link w:val="Ttulo1Car"/>
    <w:uiPriority w:val="9"/>
    <w:qFormat/>
    <w:rsid w:val="007C10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0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0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10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10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10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10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10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10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0B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10B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0B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10B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10B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10B1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10B1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10B1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10B1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10B1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C10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7C10B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0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10B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C10B1"/>
    <w:rPr>
      <w:b/>
      <w:color w:val="C0504D" w:themeColor="accent2"/>
    </w:rPr>
  </w:style>
  <w:style w:type="character" w:styleId="nfasis">
    <w:name w:val="Emphasis"/>
    <w:uiPriority w:val="20"/>
    <w:qFormat/>
    <w:rsid w:val="007C10B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10B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10B1"/>
  </w:style>
  <w:style w:type="paragraph" w:styleId="Prrafodelista">
    <w:name w:val="List Paragraph"/>
    <w:basedOn w:val="Normal"/>
    <w:uiPriority w:val="34"/>
    <w:qFormat/>
    <w:rsid w:val="007C10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C10B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10B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10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10B1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7C10B1"/>
    <w:rPr>
      <w:i/>
    </w:rPr>
  </w:style>
  <w:style w:type="character" w:styleId="nfasisintenso">
    <w:name w:val="Intense Emphasis"/>
    <w:uiPriority w:val="21"/>
    <w:qFormat/>
    <w:rsid w:val="007C10B1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7C10B1"/>
    <w:rPr>
      <w:b/>
    </w:rPr>
  </w:style>
  <w:style w:type="character" w:styleId="Referenciaintensa">
    <w:name w:val="Intense Reference"/>
    <w:uiPriority w:val="32"/>
    <w:qFormat/>
    <w:rsid w:val="007C10B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10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10B1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0E"/>
  </w:style>
  <w:style w:type="paragraph" w:styleId="Piedepgina">
    <w:name w:val="footer"/>
    <w:basedOn w:val="Normal"/>
    <w:link w:val="PiedepginaCar"/>
    <w:uiPriority w:val="99"/>
    <w:unhideWhenUsed/>
    <w:rsid w:val="00D67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0E"/>
  </w:style>
  <w:style w:type="paragraph" w:styleId="Textodeglobo">
    <w:name w:val="Balloon Text"/>
    <w:basedOn w:val="Normal"/>
    <w:link w:val="TextodegloboCar"/>
    <w:uiPriority w:val="99"/>
    <w:semiHidden/>
    <w:unhideWhenUsed/>
    <w:rsid w:val="00C6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EB61-7491-4E62-8013-7B418064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Pérez-Tomé</dc:creator>
  <cp:lastModifiedBy>Enrique Ruiz García</cp:lastModifiedBy>
  <cp:revision>5</cp:revision>
  <cp:lastPrinted>2014-03-21T16:13:00Z</cp:lastPrinted>
  <dcterms:created xsi:type="dcterms:W3CDTF">2014-03-21T15:25:00Z</dcterms:created>
  <dcterms:modified xsi:type="dcterms:W3CDTF">2014-03-21T17:48:00Z</dcterms:modified>
</cp:coreProperties>
</file>